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05640C" w:rsidRDefault="000E3CC0" w:rsidP="000E3CC0">
      <w:pPr>
        <w:pStyle w:val="Nagwek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05640C">
        <w:rPr>
          <w:rFonts w:asciiTheme="minorHAnsi" w:hAnsiTheme="minorHAnsi" w:cstheme="minorHAnsi"/>
          <w:b/>
        </w:rPr>
        <w:t>Z</w:t>
      </w:r>
      <w:r w:rsidR="005842AC" w:rsidRPr="0005640C">
        <w:rPr>
          <w:rFonts w:asciiTheme="minorHAnsi" w:hAnsiTheme="minorHAnsi" w:cstheme="minorHAnsi"/>
          <w:b/>
        </w:rPr>
        <w:t>AŁĄCZNIK 2</w:t>
      </w:r>
      <w:r w:rsidRPr="0005640C">
        <w:rPr>
          <w:rFonts w:asciiTheme="minorHAnsi" w:hAnsiTheme="minorHAnsi" w:cstheme="minorHAnsi"/>
          <w:b/>
        </w:rPr>
        <w:t xml:space="preserve"> </w:t>
      </w:r>
      <w:r w:rsidR="005842AC" w:rsidRPr="0005640C">
        <w:rPr>
          <w:rFonts w:asciiTheme="minorHAnsi" w:hAnsiTheme="minorHAnsi" w:cstheme="minorHAnsi"/>
          <w:b/>
        </w:rPr>
        <w:t>– wzór oferty</w:t>
      </w:r>
    </w:p>
    <w:p w:rsidR="000E3CC0" w:rsidRPr="0005640C" w:rsidRDefault="000E3CC0" w:rsidP="000E3CC0">
      <w:pPr>
        <w:pStyle w:val="Nagwek"/>
        <w:jc w:val="right"/>
        <w:rPr>
          <w:rFonts w:asciiTheme="minorHAnsi" w:hAnsiTheme="minorHAnsi" w:cstheme="minorHAnsi"/>
          <w:b/>
        </w:rPr>
      </w:pPr>
    </w:p>
    <w:p w:rsidR="00481DD3" w:rsidRPr="0005640C" w:rsidRDefault="003F1ECF" w:rsidP="005842AC">
      <w:pPr>
        <w:pStyle w:val="Teksttreci20"/>
        <w:shd w:val="clear" w:color="auto" w:fill="auto"/>
        <w:spacing w:line="290" w:lineRule="auto"/>
        <w:ind w:left="6480"/>
        <w:jc w:val="left"/>
        <w:rPr>
          <w:rFonts w:asciiTheme="minorHAnsi" w:hAnsiTheme="minorHAnsi" w:cstheme="minorHAnsi"/>
          <w:sz w:val="15"/>
          <w:szCs w:val="15"/>
        </w:rPr>
      </w:pPr>
      <w:r w:rsidRPr="0005640C">
        <w:rPr>
          <w:rFonts w:asciiTheme="minorHAnsi" w:hAnsiTheme="minorHAnsi" w:cstheme="minorHAnsi"/>
          <w:sz w:val="15"/>
          <w:szCs w:val="15"/>
          <w:lang w:bidi="pl-PL"/>
        </w:rPr>
        <w:t xml:space="preserve">Załączniki do rozporządzenia 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br/>
        <w:t xml:space="preserve">Przewodniczącego Komitetu 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br/>
        <w:t xml:space="preserve">do spraw Pożytku Publicznego 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br/>
        <w:t xml:space="preserve">z dnia </w:t>
      </w:r>
      <w:r w:rsidR="000E3CC0" w:rsidRPr="0005640C">
        <w:rPr>
          <w:rFonts w:asciiTheme="minorHAnsi" w:hAnsiTheme="minorHAnsi" w:cstheme="minorHAnsi"/>
          <w:sz w:val="15"/>
          <w:szCs w:val="15"/>
          <w:lang w:bidi="pl-PL"/>
        </w:rPr>
        <w:t>24 października 2018 r. (Dz. U. poz. 2057</w:t>
      </w:r>
      <w:r w:rsidRPr="0005640C">
        <w:rPr>
          <w:rFonts w:asciiTheme="minorHAnsi" w:hAnsiTheme="minorHAnsi" w:cstheme="minorHAnsi"/>
          <w:sz w:val="15"/>
          <w:szCs w:val="15"/>
          <w:lang w:bidi="pl-PL"/>
        </w:rPr>
        <w:t>)</w:t>
      </w:r>
    </w:p>
    <w:p w:rsidR="00FC48F2" w:rsidRPr="0005640C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05640C">
        <w:rPr>
          <w:rFonts w:asciiTheme="minorHAnsi" w:eastAsia="Arial" w:hAnsiTheme="minorHAnsi" w:cstheme="minorHAnsi"/>
          <w:bCs/>
        </w:rPr>
        <w:t>OFERTA</w:t>
      </w:r>
      <w:r w:rsidR="00823407" w:rsidRPr="0005640C">
        <w:rPr>
          <w:rFonts w:asciiTheme="minorHAnsi" w:eastAsia="Arial" w:hAnsiTheme="minorHAnsi" w:cstheme="minorHAnsi"/>
          <w:bCs/>
        </w:rPr>
        <w:t xml:space="preserve"> </w:t>
      </w:r>
      <w:r w:rsidRPr="0005640C">
        <w:rPr>
          <w:rFonts w:asciiTheme="minorHAnsi" w:eastAsia="Arial" w:hAnsiTheme="minorHAnsi" w:cstheme="minorHAnsi"/>
          <w:bCs/>
        </w:rPr>
        <w:t>REALIZACJI ZADANIA PUBLICZNEGO</w:t>
      </w:r>
      <w:r w:rsidR="00AF2B25" w:rsidRPr="0005640C">
        <w:rPr>
          <w:rFonts w:asciiTheme="minorHAnsi" w:eastAsia="Arial" w:hAnsiTheme="minorHAnsi" w:cstheme="minorHAnsi"/>
          <w:bCs/>
        </w:rPr>
        <w:t>*</w:t>
      </w:r>
      <w:r w:rsidR="00C81752" w:rsidRPr="0005640C">
        <w:rPr>
          <w:rFonts w:asciiTheme="minorHAnsi" w:eastAsia="Arial" w:hAnsiTheme="minorHAnsi" w:cstheme="minorHAnsi"/>
          <w:bCs/>
        </w:rPr>
        <w:t xml:space="preserve"> </w:t>
      </w:r>
      <w:r w:rsidR="00FC48F2" w:rsidRPr="0005640C">
        <w:rPr>
          <w:rFonts w:asciiTheme="minorHAnsi" w:eastAsia="Arial" w:hAnsiTheme="minorHAnsi" w:cstheme="minorHAnsi"/>
          <w:bCs/>
        </w:rPr>
        <w:t>/</w:t>
      </w:r>
      <w:r w:rsidR="00C81752" w:rsidRPr="0005640C">
        <w:rPr>
          <w:rFonts w:asciiTheme="minorHAnsi" w:eastAsia="Arial" w:hAnsiTheme="minorHAnsi" w:cstheme="minorHAnsi"/>
          <w:bCs/>
        </w:rPr>
        <w:t xml:space="preserve"> </w:t>
      </w:r>
    </w:p>
    <w:p w:rsidR="00823407" w:rsidRPr="0005640C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05640C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05640C">
        <w:rPr>
          <w:rFonts w:asciiTheme="minorHAnsi" w:eastAsia="Arial" w:hAnsiTheme="minorHAnsi" w:cstheme="minorHAnsi"/>
          <w:bCs/>
        </w:rPr>
        <w:t>*</w:t>
      </w:r>
      <w:r w:rsidR="00563000" w:rsidRPr="0005640C">
        <w:rPr>
          <w:rFonts w:asciiTheme="minorHAnsi" w:eastAsia="Arial" w:hAnsiTheme="minorHAnsi" w:cstheme="minorHAnsi"/>
          <w:bCs/>
        </w:rPr>
        <w:t>,</w:t>
      </w:r>
      <w:r w:rsidRPr="0005640C">
        <w:rPr>
          <w:rFonts w:asciiTheme="minorHAnsi" w:eastAsia="Arial" w:hAnsiTheme="minorHAnsi" w:cstheme="minorHAnsi"/>
          <w:bCs/>
        </w:rPr>
        <w:t xml:space="preserve"> </w:t>
      </w:r>
    </w:p>
    <w:p w:rsidR="00481DD3" w:rsidRPr="0005640C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05640C">
        <w:rPr>
          <w:rFonts w:asciiTheme="minorHAnsi" w:eastAsia="Arial" w:hAnsiTheme="minorHAnsi" w:cstheme="minorHAnsi"/>
          <w:bCs/>
        </w:rPr>
        <w:t>O KTÓRYCH MOWA</w:t>
      </w:r>
      <w:r w:rsidR="00C00B17" w:rsidRPr="0005640C">
        <w:rPr>
          <w:rFonts w:asciiTheme="minorHAnsi" w:eastAsia="Arial" w:hAnsiTheme="minorHAnsi" w:cstheme="minorHAnsi"/>
          <w:bCs/>
        </w:rPr>
        <w:t xml:space="preserve"> W </w:t>
      </w:r>
      <w:r w:rsidRPr="0005640C">
        <w:rPr>
          <w:rFonts w:asciiTheme="minorHAnsi" w:eastAsia="Arial" w:hAnsiTheme="minorHAnsi" w:cstheme="minorHAnsi"/>
          <w:bCs/>
        </w:rPr>
        <w:t>ART. 14 UST. 1 I 2 USTAWY</w:t>
      </w:r>
      <w:r w:rsidRPr="0005640C">
        <w:rPr>
          <w:rFonts w:asciiTheme="minorHAnsi" w:eastAsia="Arial" w:hAnsiTheme="minorHAnsi" w:cstheme="minorHAnsi"/>
        </w:rPr>
        <w:t xml:space="preserve"> </w:t>
      </w:r>
      <w:r w:rsidRPr="0005640C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05640C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b/>
          <w:bCs/>
          <w:color w:val="auto"/>
          <w:sz w:val="16"/>
          <w:szCs w:val="16"/>
        </w:rPr>
        <w:t>POUCZENIE co do sposobu wypełniania oferty: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lub w przypisach.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Pr="0005640C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Pr="0005640C" w:rsidRDefault="004D1CD8" w:rsidP="004D1CD8">
      <w:pPr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05640C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05640C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05640C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05640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05640C" w:rsidRDefault="005842AC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WOJEWODA MAZOWECKI</w:t>
            </w:r>
          </w:p>
        </w:tc>
      </w:tr>
      <w:tr w:rsidR="007B60CF" w:rsidRPr="0005640C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05640C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05640C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05640C" w:rsidRDefault="005842AC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Działalność na rzecz rodziny, macierzyństwa, rodzicielstwa, upowszechniania i ochrony praw dziecka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05640C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05640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05640C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05640C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05640C" w:rsidRDefault="000E3CC0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05640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:rsidR="00881C12" w:rsidRPr="0005640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81C12" w:rsidRPr="0005640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:rsidR="00984FF1" w:rsidRPr="0005640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05640C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05640C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05640C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05640C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3. Syntetyczny opis zadania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05640C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60CF" w:rsidRPr="0005640C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60CF" w:rsidRPr="0005640C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05640C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05640C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05640C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056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raz miejsce</w:t>
            </w:r>
            <w:r w:rsidRPr="00056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640C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Pr="0005640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05640C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05640C" w:rsidRDefault="00416F88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5640C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2"/>
              </w:rPr>
              <w:footnoteReference w:id="2"/>
            </w:r>
            <w:r w:rsidRPr="0005640C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05640C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05640C" w:rsidRDefault="00DB4E8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64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05640C" w:rsidRDefault="00416F88" w:rsidP="00416F8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05640C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05640C" w:rsidRDefault="00416F88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05640C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37EAE" w:rsidRPr="0005640C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05640C" w:rsidTr="00323E2F">
        <w:tc>
          <w:tcPr>
            <w:tcW w:w="5000" w:type="pct"/>
            <w:gridSpan w:val="3"/>
            <w:shd w:val="clear" w:color="auto" w:fill="DDD9C3"/>
          </w:tcPr>
          <w:p w:rsidR="00E07C9D" w:rsidRPr="0005640C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5640C" w:rsidRDefault="00E07C9D" w:rsidP="00E07C9D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05640C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:rsidR="00DB4E86" w:rsidRPr="0005640C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Pr="0005640C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05640C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 w:rsidRPr="0005640C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05640C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05640C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05640C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A2508" w:rsidRPr="0005640C" w:rsidRDefault="003A2508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05640C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05640C" w:rsidRDefault="00C663F4" w:rsidP="00323E2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E07C9D"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05640C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="00E07C9D" w:rsidRPr="0005640C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05640C" w:rsidTr="00323E2F">
        <w:tc>
          <w:tcPr>
            <w:tcW w:w="1843" w:type="pct"/>
            <w:shd w:val="clear" w:color="auto" w:fill="DDD9C3"/>
            <w:vAlign w:val="center"/>
          </w:tcPr>
          <w:p w:rsidR="00E07C9D" w:rsidRPr="0005640C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05640C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05640C" w:rsidRDefault="00E07C9D" w:rsidP="00323E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05640C" w:rsidTr="00323E2F">
        <w:tc>
          <w:tcPr>
            <w:tcW w:w="1843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05640C" w:rsidTr="00323E2F">
        <w:tc>
          <w:tcPr>
            <w:tcW w:w="1843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05640C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05640C" w:rsidRDefault="00E07C9D" w:rsidP="00323E2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07C9D" w:rsidRPr="0005640C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05640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Charakterystyka Oferenta</w:t>
      </w:r>
    </w:p>
    <w:p w:rsidR="00E07C9D" w:rsidRPr="0005640C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05640C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05640C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0C12C4" w:rsidRPr="0005640C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05640C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05640C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05640C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5640C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0C12C4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05640C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C9D" w:rsidRPr="0005640C" w:rsidRDefault="00E07C9D" w:rsidP="00323E2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07C9D" w:rsidRPr="0005640C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05640C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07C9D" w:rsidRPr="0005640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05640C" w:rsidTr="001F3AF2">
        <w:tc>
          <w:tcPr>
            <w:tcW w:w="5000" w:type="pct"/>
            <w:shd w:val="clear" w:color="auto" w:fill="DDD9C3"/>
          </w:tcPr>
          <w:p w:rsidR="006160C1" w:rsidRPr="0005640C" w:rsidRDefault="00E617D8" w:rsidP="00323E2F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</w:t>
            </w:r>
            <w:r w:rsidR="006160C1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05640C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05640C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Koszt jednostkowy</w:t>
            </w:r>
          </w:p>
          <w:p w:rsidR="006160C1" w:rsidRPr="0005640C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05640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05640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1F3AF2" w:rsidRPr="0005640C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05640C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1F3AF2" w:rsidRPr="0005640C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1F3AF2" w:rsidRPr="0005640C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05640C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05640C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1F3AF2" w:rsidRPr="0005640C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1F3AF2" w:rsidRPr="0005640C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</w:tr>
      <w:tr w:rsidR="006160C1" w:rsidRPr="0005640C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05640C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50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05640C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05640C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05640C" w:rsidTr="00881BDD">
        <w:tc>
          <w:tcPr>
            <w:tcW w:w="5000" w:type="pct"/>
            <w:shd w:val="clear" w:color="auto" w:fill="DDD9C3"/>
          </w:tcPr>
          <w:p w:rsidR="00E617D8" w:rsidRPr="0005640C" w:rsidRDefault="00E617D8" w:rsidP="00881BDD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Udział (%)</w:t>
            </w: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Wkład własny</w:t>
            </w:r>
            <w:r w:rsidR="00881BDD" w:rsidRPr="0005640C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="00881BDD" w:rsidRPr="0005640C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05640C" w:rsidTr="00881BDD">
        <w:tc>
          <w:tcPr>
            <w:tcW w:w="5000" w:type="pct"/>
            <w:shd w:val="clear" w:color="auto" w:fill="DDD9C3"/>
          </w:tcPr>
          <w:p w:rsidR="00E617D8" w:rsidRPr="0005640C" w:rsidRDefault="00E617D8" w:rsidP="008604AB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między oferentów</w:t>
            </w:r>
            <w:r w:rsidRPr="0005640C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05640C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</w:tr>
      <w:tr w:rsidR="00E617D8" w:rsidRPr="0005640C" w:rsidTr="00881BDD">
        <w:tc>
          <w:tcPr>
            <w:tcW w:w="4995" w:type="dxa"/>
            <w:gridSpan w:val="2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05640C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881BDD" w:rsidRPr="0005640C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7"/>
            </w:r>
            <w:r w:rsidR="00881BDD" w:rsidRPr="0005640C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Oferent</w:t>
            </w:r>
            <w:r w:rsidR="00E617D8" w:rsidRPr="0005640C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05640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05640C" w:rsidRDefault="00881BDD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05640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709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05640C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05640C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:rsidR="00E617D8" w:rsidRPr="0005640C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14B83" w:rsidRPr="0005640C" w:rsidRDefault="00014B83" w:rsidP="005842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842AC" w:rsidRPr="0005640C" w:rsidRDefault="005842AC" w:rsidP="005842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842AC" w:rsidRPr="0005640C" w:rsidRDefault="005842AC" w:rsidP="005842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14B83" w:rsidRPr="0005640C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:rsidR="00BE2E0E" w:rsidRPr="0005640C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05640C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Pr="0005640C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05640C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05640C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0564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05640C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05640C" w:rsidRDefault="00F548C5" w:rsidP="00BC37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17D8" w:rsidRPr="0005640C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617D8" w:rsidRPr="0005640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05640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:rsidR="00E617D8" w:rsidRPr="0005640C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24FE3" w:rsidRPr="0005640C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A5704D" w:rsidRPr="0005640C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05640C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05640C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:rsidR="00AF662F" w:rsidRPr="0005640C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05640C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(-</w:t>
      </w:r>
      <w:r w:rsidR="00A5704D" w:rsidRPr="0005640C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ów)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05640C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zobowiązań podatkowych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4) oferent*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05640C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05640C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:rsidR="00ED1D2C" w:rsidRPr="0005640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podane w ofercie oraz załącznikach są zgodne z aktualnym stanem prawnym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br/>
        <w:t>i faktycznym;</w:t>
      </w:r>
    </w:p>
    <w:p w:rsidR="00AF662F" w:rsidRPr="0005640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5640C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="00F56D0C" w:rsidRPr="0005640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dotyczą</w:t>
      </w:r>
      <w:r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 te dane, złożyły stosowne oświadczenia zgodnie </w:t>
      </w:r>
      <w:r w:rsidR="00CE4365" w:rsidRPr="0005640C">
        <w:rPr>
          <w:rFonts w:asciiTheme="minorHAnsi" w:hAnsiTheme="minorHAnsi" w:cstheme="minorHAnsi"/>
          <w:color w:val="auto"/>
          <w:sz w:val="18"/>
          <w:szCs w:val="18"/>
        </w:rPr>
        <w:t xml:space="preserve">z przepisami o ochronie danych osobowych. </w:t>
      </w:r>
    </w:p>
    <w:p w:rsidR="003A2508" w:rsidRPr="0005640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3771B1" w:rsidRPr="0005640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24FE3" w:rsidRPr="0005640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24FE3" w:rsidRPr="0005640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24FE3" w:rsidRPr="0005640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3753A" w:rsidRPr="000564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:rsidR="00B01A54" w:rsidRPr="000564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:rsidR="00E24FE3" w:rsidRPr="000564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05640C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05640C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05640C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05640C">
        <w:rPr>
          <w:rFonts w:asciiTheme="minorHAnsi" w:hAnsiTheme="minorHAnsi" w:cstheme="minorHAnsi"/>
          <w:color w:val="auto"/>
          <w:sz w:val="20"/>
          <w:szCs w:val="20"/>
        </w:rPr>
        <w:tab/>
        <w:t>Data ..............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05" w:rsidRDefault="00660405">
      <w:r>
        <w:separator/>
      </w:r>
    </w:p>
  </w:endnote>
  <w:endnote w:type="continuationSeparator" w:id="0">
    <w:p w:rsidR="00660405" w:rsidRDefault="0066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05" w:rsidRDefault="00660405">
      <w:r>
        <w:separator/>
      </w:r>
    </w:p>
  </w:footnote>
  <w:footnote w:type="continuationSeparator" w:id="0">
    <w:p w:rsidR="00660405" w:rsidRDefault="0066040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0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432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2AC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405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62E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998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07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1D42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F27F-DDC4-4F70-9D9B-4AD2B7D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Tajchman</cp:lastModifiedBy>
  <cp:revision>2</cp:revision>
  <cp:lastPrinted>2018-08-22T08:07:00Z</cp:lastPrinted>
  <dcterms:created xsi:type="dcterms:W3CDTF">2023-03-24T14:28:00Z</dcterms:created>
  <dcterms:modified xsi:type="dcterms:W3CDTF">2023-03-24T14:28:00Z</dcterms:modified>
</cp:coreProperties>
</file>